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67010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719" w:history="1">
            <w:r w:rsidR="00C67010" w:rsidRPr="00F11311">
              <w:rPr>
                <w:rStyle w:val="Hiperhivatkozs"/>
                <w:noProof/>
              </w:rPr>
              <w:t>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Bevezeté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1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0" w:history="1">
            <w:r w:rsidR="00C67010" w:rsidRPr="00F11311">
              <w:rPr>
                <w:rStyle w:val="Hiperhivatkozs"/>
                <w:noProof/>
              </w:rPr>
              <w:t>1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ttekin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1" w:history="1">
            <w:r w:rsidR="00C67010" w:rsidRPr="00F11311">
              <w:rPr>
                <w:rStyle w:val="Hiperhivatkozs"/>
                <w:noProof/>
              </w:rPr>
              <w:t>1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émaválasztá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2" w:history="1">
            <w:r w:rsidR="00C67010" w:rsidRPr="00F11311">
              <w:rPr>
                <w:rStyle w:val="Hiperhivatkozs"/>
                <w:noProof/>
              </w:rPr>
              <w:t>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3" w:history="1">
            <w:r w:rsidR="00C67010" w:rsidRPr="00F11311">
              <w:rPr>
                <w:rStyle w:val="Hiperhivatkozs"/>
                <w:noProof/>
              </w:rPr>
              <w:t>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ltalános leír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4" w:history="1">
            <w:r w:rsidR="00C67010" w:rsidRPr="00F11311">
              <w:rPr>
                <w:rStyle w:val="Hiperhivatkozs"/>
                <w:noProof/>
              </w:rPr>
              <w:t>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Rendszerkövetelmény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5" w:history="1">
            <w:r w:rsidR="00C67010" w:rsidRPr="00F11311">
              <w:rPr>
                <w:rStyle w:val="Hiperhivatkozs"/>
                <w:noProof/>
              </w:rPr>
              <w:t>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tele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6" w:history="1">
            <w:r w:rsidR="00C67010" w:rsidRPr="00F11311">
              <w:rPr>
                <w:rStyle w:val="Hiperhivatkozs"/>
                <w:noProof/>
              </w:rPr>
              <w:t>2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használat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7" w:history="1">
            <w:r w:rsidR="00C67010" w:rsidRPr="00F11311">
              <w:rPr>
                <w:rStyle w:val="Hiperhivatkozs"/>
                <w:noProof/>
              </w:rPr>
              <w:t>2.4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név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8" w:history="1">
            <w:r w:rsidR="00C67010" w:rsidRPr="00F11311">
              <w:rPr>
                <w:rStyle w:val="Hiperhivatkozs"/>
                <w:noProof/>
              </w:rPr>
              <w:t>2.4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Játék indít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9" w:history="1">
            <w:r w:rsidR="00C67010" w:rsidRPr="00F11311">
              <w:rPr>
                <w:rStyle w:val="Hiperhivatkozs"/>
                <w:noProof/>
              </w:rPr>
              <w:t>2.4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Kategóriaválaszt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0" w:history="1">
            <w:r w:rsidR="00C67010" w:rsidRPr="00F11311">
              <w:rPr>
                <w:rStyle w:val="Hiperhivatkozs"/>
                <w:noProof/>
              </w:rPr>
              <w:t>2.4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Eredménytábl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1" w:history="1">
            <w:r w:rsidR="00C67010" w:rsidRPr="00F11311">
              <w:rPr>
                <w:rStyle w:val="Hiperhivatkozs"/>
                <w:noProof/>
              </w:rPr>
              <w:t>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2" w:history="1">
            <w:r w:rsidR="00C67010" w:rsidRPr="00F11311">
              <w:rPr>
                <w:rStyle w:val="Hiperhivatkozs"/>
                <w:noProof/>
              </w:rPr>
              <w:t>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eszközö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3" w:history="1">
            <w:r w:rsidR="00C67010" w:rsidRPr="00F11311">
              <w:rPr>
                <w:rStyle w:val="Hiperhivatkozs"/>
                <w:noProof/>
              </w:rPr>
              <w:t>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4" w:history="1">
            <w:r w:rsidR="00C67010" w:rsidRPr="00F11311">
              <w:rPr>
                <w:rStyle w:val="Hiperhivatkozs"/>
                <w:noProof/>
              </w:rPr>
              <w:t>3.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tárol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5" w:history="1">
            <w:r w:rsidR="00C67010" w:rsidRPr="00F11311">
              <w:rPr>
                <w:rStyle w:val="Hiperhivatkozs"/>
                <w:noProof/>
              </w:rPr>
              <w:t>3.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riss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6" w:history="1">
            <w:r w:rsidR="00C67010" w:rsidRPr="00F11311">
              <w:rPr>
                <w:rStyle w:val="Hiperhivatkozs"/>
                <w:noProof/>
              </w:rPr>
              <w:t>3.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elé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7" w:history="1">
            <w:r w:rsidR="00C67010" w:rsidRPr="00F11311">
              <w:rPr>
                <w:rStyle w:val="Hiperhivatkozs"/>
                <w:noProof/>
              </w:rPr>
              <w:t>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során használt activity-k és metódusai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8" w:history="1">
            <w:r w:rsidR="00C67010" w:rsidRPr="00F11311">
              <w:rPr>
                <w:rStyle w:val="Hiperhivatkozs"/>
                <w:noProof/>
              </w:rPr>
              <w:t>3.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Menu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9" w:history="1">
            <w:r w:rsidR="00C67010" w:rsidRPr="00F11311">
              <w:rPr>
                <w:rStyle w:val="Hiperhivatkozs"/>
                <w:noProof/>
              </w:rPr>
              <w:t>3.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Categories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0" w:history="1">
            <w:r w:rsidR="00C67010" w:rsidRPr="00F11311">
              <w:rPr>
                <w:rStyle w:val="Hiperhivatkozs"/>
                <w:noProof/>
              </w:rPr>
              <w:t>3.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1" w:history="1">
            <w:r w:rsidR="00C67010" w:rsidRPr="00F11311">
              <w:rPr>
                <w:rStyle w:val="Hiperhivatkozs"/>
                <w:noProof/>
              </w:rPr>
              <w:t>3.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Scoreboard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2" w:history="1">
            <w:r w:rsidR="00C67010" w:rsidRPr="00F11311">
              <w:rPr>
                <w:rStyle w:val="Hiperhivatkozs"/>
                <w:noProof/>
              </w:rPr>
              <w:t>3.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Information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3" w:history="1">
            <w:r w:rsidR="00C67010" w:rsidRPr="00F11311">
              <w:rPr>
                <w:rStyle w:val="Hiperhivatkozs"/>
                <w:noProof/>
              </w:rPr>
              <w:t>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esztelés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4" w:history="1">
            <w:r w:rsidR="00C67010" w:rsidRPr="00F11311">
              <w:rPr>
                <w:rStyle w:val="Hiperhivatkozs"/>
                <w:noProof/>
              </w:rPr>
              <w:t>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ovábbfejlesztési lehetőség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5" w:history="1">
            <w:r w:rsidR="00C67010" w:rsidRPr="00F11311">
              <w:rPr>
                <w:rStyle w:val="Hiperhivatkozs"/>
                <w:noProof/>
              </w:rPr>
              <w:t>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orrás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7030B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6" w:history="1">
            <w:r w:rsidR="00C67010" w:rsidRPr="00F11311">
              <w:rPr>
                <w:rStyle w:val="Hiperhivatkozs"/>
                <w:noProof/>
              </w:rPr>
              <w:t>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Ábra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9675719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9675720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>A főmenüből elérhető a ponttáblázat, melyben az öt 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9675721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9675722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9675723"/>
      <w:r>
        <w:t>A program általános leírása</w:t>
      </w:r>
      <w:bookmarkEnd w:id="4"/>
    </w:p>
    <w:p w:rsidR="00D125CE" w:rsidRDefault="001622B2" w:rsidP="00D125CE">
      <w:r>
        <w:t>A program telepítése és indítás után szükséges megadni egy felhasználónevet, ezen adat megadása nélkül nem is kezdhető el a játék. Amennyiben más felhasználó is használja ugyanezen az eszközön a játékot, lehetőségünk van a főmenüből megváltoztatni ezt az adatot.</w:t>
      </w:r>
    </w:p>
    <w:p w:rsidR="001622B2" w:rsidRDefault="001622B2" w:rsidP="00D125CE">
      <w:r>
        <w:t>Ezután rögtön a főmenübe érkezünk, ahol lehetőségünk van megadni egy felhasználói profilképet, de ez nem kötelező. Alapértelmezetten egy placeholder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5" w:name="_Toc509675724"/>
      <w:r>
        <w:lastRenderedPageBreak/>
        <w:t>Rendszerkövetelmények</w:t>
      </w:r>
      <w:bookmarkEnd w:id="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9675725"/>
      <w:r>
        <w:t>A program telepítése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9675726"/>
      <w:r>
        <w:t>A program használata</w:t>
      </w:r>
      <w:bookmarkEnd w:id="7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8" w:name="_Toc509675727"/>
      <w:r>
        <w:t>Felhasználónév</w:t>
      </w:r>
      <w:bookmarkEnd w:id="8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9675728"/>
      <w:r>
        <w:t>Játék indítása</w:t>
      </w:r>
      <w:bookmarkEnd w:id="9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0" w:name="_Toc509675729"/>
      <w:r>
        <w:t>Kategóriaválasztó</w:t>
      </w:r>
      <w:bookmarkEnd w:id="10"/>
    </w:p>
    <w:p w:rsidR="00977B5C" w:rsidRP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1" w:name="_Toc509675730"/>
      <w:r>
        <w:t>Eredménytábla</w:t>
      </w:r>
      <w:bookmarkEnd w:id="11"/>
    </w:p>
    <w:p w:rsidR="001A4BB6" w:rsidRDefault="001A4BB6" w:rsidP="001A4BB6">
      <w:pPr>
        <w:pStyle w:val="Cmsor1"/>
        <w:numPr>
          <w:ilvl w:val="0"/>
          <w:numId w:val="1"/>
        </w:numPr>
      </w:pPr>
      <w:bookmarkStart w:id="12" w:name="_Toc509675731"/>
      <w:r>
        <w:t>Fejlesztői dokumentáció</w:t>
      </w:r>
      <w:bookmarkEnd w:id="12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3" w:name="_Toc509675732"/>
      <w:r>
        <w:t>Fejlesztői eszközök</w:t>
      </w:r>
      <w:bookmarkEnd w:id="13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z adatok ideiglenes tárolására Shared Preferences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 kérdések és eredmények tárolására 2 táblás Sqlite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emulátor 7.0 androiddal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7.0-val rendelkező Xiaomi mi 5S Plus</w:t>
      </w:r>
    </w:p>
    <w:p w:rsidR="00C67010" w:rsidRPr="00DF3A8E" w:rsidRDefault="00C67010" w:rsidP="007022E0">
      <w:pPr>
        <w:pStyle w:val="Listaszerbekezds"/>
        <w:numPr>
          <w:ilvl w:val="0"/>
          <w:numId w:val="4"/>
        </w:numPr>
      </w:pPr>
      <w:r>
        <w:t>Galaxy s2 Android 7.1.2 Lineage os</w:t>
      </w:r>
    </w:p>
    <w:p w:rsidR="00EF628A" w:rsidRPr="00EF628A" w:rsidRDefault="00DF565A" w:rsidP="00EF628A">
      <w:pPr>
        <w:pStyle w:val="Cmsor2"/>
        <w:numPr>
          <w:ilvl w:val="1"/>
          <w:numId w:val="1"/>
        </w:numPr>
        <w:ind w:left="426"/>
      </w:pPr>
      <w:bookmarkStart w:id="14" w:name="_Toc509675733"/>
      <w:r>
        <w:t>Adatbázis</w:t>
      </w:r>
      <w:bookmarkEnd w:id="14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5" w:name="_Toc509675734"/>
      <w:r>
        <w:t>Adatbázis tárolása</w:t>
      </w:r>
      <w:bookmarkEnd w:id="15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>évvel együtt. Ez az adatbázis a lokális Assets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9675735"/>
      <w:r>
        <w:t>Adatbázis frissítése</w:t>
      </w:r>
      <w:bookmarkEnd w:id="16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9675736"/>
      <w:r>
        <w:t>Adatbázis felépítése</w:t>
      </w:r>
      <w:bookmarkEnd w:id="17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Scoreboard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t>ID: Ez a mező auto Increment-tel generálja az id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>Felhasználónév: A játék során megadott felhasználónevet tárolja le, melyet első indításkor kell megadni, de változtatható a Főmenüben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lastRenderedPageBreak/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auto Increment-tel </w:t>
      </w:r>
      <w:r w:rsidR="00EA17B0">
        <w:t>generálja az id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>: Ez a kérdéshez tartozó második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>: Ez a kérdéshez tartozó harmadik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továbbfejlesztési céllal szerepel benne. </w:t>
      </w:r>
    </w:p>
    <w:p w:rsidR="00EF628A" w:rsidRDefault="00EF628A" w:rsidP="00DF565A">
      <w:pPr>
        <w:pStyle w:val="Cmsor2"/>
        <w:numPr>
          <w:ilvl w:val="1"/>
          <w:numId w:val="1"/>
        </w:numPr>
        <w:ind w:left="426"/>
      </w:pPr>
      <w:bookmarkStart w:id="18" w:name="_Toc509675737"/>
      <w:r>
        <w:lastRenderedPageBreak/>
        <w:t xml:space="preserve">A program során használt </w:t>
      </w:r>
      <w:r w:rsidR="0048172A">
        <w:t>activity-k és metódusaik</w:t>
      </w:r>
      <w:bookmarkEnd w:id="18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19" w:name="_Toc509675738"/>
      <w:r>
        <w:t>MainMenu</w:t>
      </w:r>
      <w:bookmarkEnd w:id="19"/>
    </w:p>
    <w:p w:rsidR="001E5FD9" w:rsidRDefault="005D5B4A" w:rsidP="001E5FD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86.75pt">
            <v:imagedata r:id="rId6" o:title="2018-03-24 17.10"/>
          </v:shape>
        </w:pict>
      </w:r>
    </w:p>
    <w:p w:rsidR="001E5FD9" w:rsidRPr="001E5FD9" w:rsidRDefault="001E5FD9" w:rsidP="001E5FD9">
      <w:pPr>
        <w:pStyle w:val="Kpalrs"/>
        <w:jc w:val="center"/>
      </w:pPr>
      <w:fldSimple w:instr=" SEQ ábra \* ARABIC ">
        <w:r w:rsidR="00023792">
          <w:rPr>
            <w:noProof/>
          </w:rPr>
          <w:t>1</w:t>
        </w:r>
      </w:fldSimple>
      <w:r>
        <w:t>. ábra - Főmenü</w:t>
      </w:r>
    </w:p>
    <w:p w:rsidR="00176F2E" w:rsidRDefault="0048172A" w:rsidP="0048172A">
      <w:r>
        <w:t>Jelen Activityből lehet tovább navigálni a játék további részeibe. Ebben a layout-ban 6 kattintható felület található, melyből 5 gomb és egy kép.</w:t>
      </w:r>
      <w:r w:rsidR="00176F2E">
        <w:br/>
        <w:t>Mivel a program a felhasználói játékhoz kapcsolódó pontszámokat, a felhasználónevet és a már végigjátszott kategóriák neveit ideiglenesen egy Shared Preference-ben tárolja, ezért minden alkalommal, amikor ezt az activity-t betölti a felhasználó, ennek a shared preference-nek a tartalma törlésre kerül. Ezzel a módszerrel kiküszöbölhető, ha a játékból nem megfelelő módon lépnek ki, akkor ne tudják ott folytatni ahol megaszakadt.</w:t>
      </w:r>
      <w:r w:rsidR="004212D9">
        <w:br/>
        <w:t>A layout első betöltésekor a program bekér egy felhasználónevet, melyet ezentúl egy Shared Preference-ben tárol. Amennyiben szükséges ezt eléri a többi activity. A játék végeztével a játék innét kiolvassa a felhasználónevet és a pontszámmal együtt letárolja egy adatbázisba.</w:t>
      </w:r>
    </w:p>
    <w:p w:rsidR="0048172A" w:rsidRDefault="0048172A" w:rsidP="0048172A">
      <w:pPr>
        <w:pStyle w:val="Listaszerbekezds"/>
        <w:numPr>
          <w:ilvl w:val="0"/>
          <w:numId w:val="4"/>
        </w:numPr>
      </w:pPr>
      <w:r>
        <w:lastRenderedPageBreak/>
        <w:t>Új játék indítása:</w:t>
      </w:r>
      <w:r w:rsidR="00176F2E">
        <w:t xml:space="preserve"> Ez a gomb egy Intent segítségével betölti</w:t>
      </w:r>
      <w:r w:rsidR="00315283">
        <w:t xml:space="preserve"> az activity_categories layout-ot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>Eredménytábla: Ez a gomb egy Intent segítségével betölti az activity_score_board layout-ot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>Felhasználónév: Ezen gomb megnyomásával megjelenik egy alert dialog, melyet az első indításánál a felhasználónév megadására használtam.</w:t>
      </w:r>
      <w:r w:rsidR="00C45C03">
        <w:t xml:space="preserve"> Ehhez létrehoztam egy felhasznalonev.xml nevű layout-ot</w:t>
      </w:r>
      <w:r w:rsidR="001E5FD9">
        <w:t>, melyet egy Alert Dialog-ban hívok meg.</w:t>
      </w:r>
      <w:r>
        <w:t xml:space="preserve"> Ez a function egy boolean értéket vár meghívásnál, aminek az értékét az Alert Dialog setCancelable</w:t>
      </w:r>
      <w:r w:rsidR="00B15B75">
        <w:t xml:space="preserve"> tulajdonságának beállítására használok fel. Első indításkor ez a tulajdonság false típusú, de ezen gomb megnyomásakor true a tulajdonsága. Így az első indításnál nem tudnak tovább jutni ennek megadása nélkül, de a gomb megnyomásakor már létezik az érték, így nem kötelező megváltoztatni azt.</w:t>
      </w:r>
    </w:p>
    <w:p w:rsidR="00B15B75" w:rsidRDefault="00B15B75" w:rsidP="0048172A">
      <w:pPr>
        <w:pStyle w:val="Listaszerbekezds"/>
        <w:numPr>
          <w:ilvl w:val="0"/>
          <w:numId w:val="4"/>
        </w:numPr>
      </w:pPr>
      <w:r>
        <w:t>Kilépés: Befejezi az alkalmazás futását, meghívva a finishAffinity metódust.</w:t>
      </w:r>
    </w:p>
    <w:p w:rsidR="00B15B75" w:rsidRDefault="00732E83" w:rsidP="00732E83">
      <w:pPr>
        <w:pStyle w:val="Listaszerbekezds"/>
        <w:numPr>
          <w:ilvl w:val="0"/>
          <w:numId w:val="4"/>
        </w:numPr>
      </w:pPr>
      <w:r>
        <w:t>i: Ez a gomb egy Intent segítségével betölti az activity_information layout-ot, melyen információt szerezhetünk a játék pontos működéséről és a pontelosztásról.</w:t>
      </w:r>
    </w:p>
    <w:p w:rsidR="00C45C03" w:rsidRDefault="006057D6" w:rsidP="00C45C03">
      <w:pPr>
        <w:pStyle w:val="Listaszerbekezds"/>
        <w:numPr>
          <w:ilvl w:val="0"/>
          <w:numId w:val="4"/>
        </w:numPr>
      </w:pPr>
      <w:r>
        <w:t>Profil kép: A profilképre kattintva megjelenik a galéria, ahol kiválaszthatunk egy profilképet. Ez a későbbiekben az alkalmazás főmenüjében illetve az eredménytáblában lesz látható.</w:t>
      </w:r>
      <w:r w:rsidR="00D823E2">
        <w:t xml:space="preserve"> A kép bitmapból át lesz konvertálva base64-re, mely így String-ként Share</w:t>
      </w:r>
      <w:r w:rsidR="00C45C03">
        <w:t>dPreference-ben lesz letárolva.</w:t>
      </w:r>
      <w:r w:rsidR="001E5FD9">
        <w:t xml:space="preserve"> A későbbiekben, így az adatbázisba is be fog kerülni, ha már elért valamennyi pontot a játék során.</w:t>
      </w:r>
    </w:p>
    <w:p w:rsidR="00C45C03" w:rsidRPr="00C45C03" w:rsidRDefault="00C45C03" w:rsidP="00C45C03">
      <w:pPr>
        <w:pStyle w:val="Listaszerbekezds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ByteArrayOutputStream baos = 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new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tmap.compress(Bitmap.CompressForma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JPEG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/bm is the bitmap object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by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] b = baos.toByteArray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tring encoded = Base64.</w:t>
      </w:r>
      <w:r w:rsidRPr="00C45C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encodeToString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se64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DEFAULT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 sharedPreferences = getSharedPreferences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UserInfo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tex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MODE_PRIVA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or editor = sharedPreferences.edit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putString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mage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.toString()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commit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6057D6" w:rsidRDefault="00C45C03" w:rsidP="00C45C03">
      <w:pPr>
        <w:pStyle w:val="Listaszerbekezds"/>
      </w:pPr>
      <w:r>
        <w:br/>
      </w:r>
      <w:r w:rsidR="00D823E2">
        <w:t>A játék indításakor amennyiben már létezik kiválasztott profilkép ezt a base64 típusú string-et visszakonvertálja byte típusúra, melyet beállít profilképnek.</w:t>
      </w:r>
    </w:p>
    <w:p w:rsidR="00C45C03" w:rsidRDefault="00C45C03" w:rsidP="00C45C03">
      <w:pPr>
        <w:pStyle w:val="HTML-kntformzott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imagestring</w:t>
      </w:r>
      <w:r>
        <w:rPr>
          <w:color w:val="A9B7C6"/>
        </w:rPr>
        <w:t>.isEmpty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byte</w:t>
      </w:r>
      <w:r>
        <w:rPr>
          <w:color w:val="A9B7C6"/>
        </w:rPr>
        <w:t>[] imageAsBytes = Base64.</w:t>
      </w:r>
      <w:r>
        <w:rPr>
          <w:i/>
          <w:iCs/>
          <w:color w:val="A9B7C6"/>
        </w:rPr>
        <w:t>decode</w:t>
      </w:r>
      <w:r>
        <w:rPr>
          <w:color w:val="A9B7C6"/>
        </w:rPr>
        <w:t>(</w:t>
      </w:r>
      <w:r>
        <w:rPr>
          <w:color w:val="9876AA"/>
        </w:rPr>
        <w:t>imagestring</w:t>
      </w:r>
      <w:r>
        <w:rPr>
          <w:color w:val="A9B7C6"/>
        </w:rPr>
        <w:t>.getBytes()</w:t>
      </w:r>
      <w:r>
        <w:rPr>
          <w:color w:val="CC7832"/>
        </w:rPr>
        <w:t xml:space="preserve">, </w:t>
      </w:r>
      <w:r>
        <w:rPr>
          <w:color w:val="A9B7C6"/>
        </w:rPr>
        <w:t>Base64.</w:t>
      </w:r>
      <w:r>
        <w:rPr>
          <w:i/>
          <w:iCs/>
          <w:color w:val="9876AA"/>
        </w:rPr>
        <w:t>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rofile_image</w:t>
      </w:r>
      <w:r>
        <w:rPr>
          <w:color w:val="A9B7C6"/>
        </w:rPr>
        <w:t>.setImageBitmap(BitmapFactory.</w:t>
      </w:r>
      <w:r>
        <w:rPr>
          <w:i/>
          <w:iCs/>
          <w:color w:val="A9B7C6"/>
        </w:rPr>
        <w:t>decodeByteArray</w:t>
      </w:r>
      <w:r>
        <w:rPr>
          <w:color w:val="A9B7C6"/>
        </w:rPr>
        <w:t>(imageAsByte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mageAsBytes.</w:t>
      </w:r>
      <w:r>
        <w:rPr>
          <w:color w:val="9876AA"/>
        </w:rPr>
        <w:t>length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45C03" w:rsidRPr="0048172A" w:rsidRDefault="00C45C03" w:rsidP="00C45C03">
      <w:pPr>
        <w:pStyle w:val="Listaszerbekezds"/>
      </w:pP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0" w:name="_Toc509675739"/>
      <w:r>
        <w:lastRenderedPageBreak/>
        <w:t>CategoriesActivity</w:t>
      </w:r>
      <w:bookmarkEnd w:id="20"/>
    </w:p>
    <w:p w:rsidR="00023792" w:rsidRDefault="005D5B4A" w:rsidP="00023792">
      <w:pPr>
        <w:keepNext/>
        <w:jc w:val="center"/>
      </w:pPr>
      <w:r>
        <w:pict>
          <v:shape id="_x0000_i1026" type="#_x0000_t75" style="width:273.75pt;height:486.75pt;mso-position-horizontal:absolute">
            <v:imagedata r:id="rId7" o:title="2018-03-24 17.32"/>
          </v:shape>
        </w:pict>
      </w:r>
    </w:p>
    <w:p w:rsidR="00023792" w:rsidRDefault="00023792" w:rsidP="00023792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 - Kategória választó</w:t>
      </w:r>
    </w:p>
    <w:p w:rsidR="007F350B" w:rsidRPr="00023792" w:rsidRDefault="00023792" w:rsidP="00023792">
      <w:r>
        <w:t xml:space="preserve">Jelen layout-ra a Főmenü „Új játék indítása” gombjára kattintva ugorhatunk, vagy ha az egyik kategória kérdéseinek végére értünk, akkor a felugró Alert dialog </w:t>
      </w:r>
      <w:r w:rsidR="007F350B">
        <w:t>box „Igen” gombjára kattin</w:t>
      </w:r>
      <w:r w:rsidR="005D5B4A">
        <w:t>tva nyílik meg újra ez a layout, a már végigjátszott kategóriát eltávolítva a kéernyőről.</w:t>
      </w:r>
      <w:r w:rsidR="007F350B">
        <w:br/>
        <w:t>Az egyes kategóriákra kattintva Létrejön egy új Shared Preference „Categories” néven. Itt egy „kerdesselect” String-be elment egy sql lekérdezésnek a SELECT utáni részét, melyet a MainActivity-ben hívok meg a kérdések betöltésénél.</w:t>
      </w:r>
    </w:p>
    <w:p w:rsidR="005D5B4A" w:rsidRDefault="0048172A" w:rsidP="0048172A">
      <w:pPr>
        <w:pStyle w:val="Cmsor3"/>
        <w:numPr>
          <w:ilvl w:val="2"/>
          <w:numId w:val="1"/>
        </w:numPr>
        <w:ind w:left="567"/>
      </w:pPr>
      <w:bookmarkStart w:id="21" w:name="_Toc509675740"/>
      <w:r>
        <w:lastRenderedPageBreak/>
        <w:t>MainActivity</w:t>
      </w:r>
      <w:bookmarkEnd w:id="21"/>
    </w:p>
    <w:p w:rsidR="0048172A" w:rsidRDefault="005D5B4A" w:rsidP="005D5B4A">
      <w:pPr>
        <w:pStyle w:val="Cmsor3"/>
        <w:ind w:left="567"/>
        <w:jc w:val="center"/>
      </w:pPr>
      <w:r>
        <w:pict>
          <v:shape id="_x0000_i1027" type="#_x0000_t75" style="width:273.75pt;height:486.75pt">
            <v:imagedata r:id="rId8" o:title="2018-03-26 22.59.51"/>
          </v:shape>
        </w:pict>
      </w:r>
    </w:p>
    <w:p w:rsidR="005D5B4A" w:rsidRDefault="005D5B4A" w:rsidP="005D5B4A">
      <w:r>
        <w:t>Jelen activity tartalmazza a legtöbb metódust, mivel itt történik maga a játék.</w:t>
      </w:r>
    </w:p>
    <w:p w:rsidR="005D5B4A" w:rsidRDefault="005D5B4A" w:rsidP="005D5B4A">
      <w:r>
        <w:t>Metódusok: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init</w:t>
      </w:r>
    </w:p>
    <w:p w:rsidR="005D5B4A" w:rsidRDefault="005D5B4A" w:rsidP="005D5B4A">
      <w:pPr>
        <w:ind w:left="720"/>
      </w:pPr>
      <w:r>
        <w:t>Ez a metódus tartalmazza a játék során használt Alert Dialog boxokat, melyeket meg kell hívni az adott action-nél.</w:t>
      </w:r>
      <w:r w:rsidR="007030B5">
        <w:br/>
        <w:t>Ezenkívül amennyiben már nem ez az első kategória, amelyiket kiválasztotta a játékos, a sharted perefence-ből letárolja egy változóba a már korábban elért pontokat. Az adatbázisba való beillesztéshez szintén változóba tárolja a felhasználó képének a base64-es szöveges változatát, melyet a profilkép megadásokat tároltam le egy shared perference-be és a felhasználónevet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onBackPressed</w:t>
      </w:r>
    </w:p>
    <w:p w:rsidR="007030B5" w:rsidRDefault="007030B5" w:rsidP="007030B5">
      <w:r>
        <w:lastRenderedPageBreak/>
        <w:t>Ez a metódus egy beépített metódus, mellyel megadom, hogy a vissza gomb megnyomásakor az init metódusban deklarált alert_kilep alert dialog box jelenjen meg. Ezzel a metódussal felülírom az alapértelmezett metódust mellyel az előző CategoriesActivity Intentre ugrana vissza.</w:t>
      </w:r>
      <w:bookmarkStart w:id="22" w:name="_GoBack"/>
      <w:bookmarkEnd w:id="22"/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gombok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helyesvalasz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rosszvalasz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ujkerdes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categorieshelper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databasetolist</w:t>
      </w:r>
    </w:p>
    <w:p w:rsidR="005D5B4A" w:rsidRPr="005D5B4A" w:rsidRDefault="005D5B4A" w:rsidP="005D5B4A">
      <w:pPr>
        <w:pStyle w:val="Listaszerbekezds"/>
        <w:numPr>
          <w:ilvl w:val="0"/>
          <w:numId w:val="4"/>
        </w:numPr>
      </w:pPr>
      <w:r>
        <w:t>disablebuttons</w:t>
      </w:r>
    </w:p>
    <w:p w:rsidR="005D5B4A" w:rsidRPr="005D5B4A" w:rsidRDefault="005D5B4A" w:rsidP="005D5B4A"/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3" w:name="_Toc509675741"/>
      <w:r>
        <w:t>Scoreboard</w:t>
      </w:r>
      <w:bookmarkEnd w:id="23"/>
    </w:p>
    <w:p w:rsidR="0048172A" w:rsidRP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4" w:name="_Toc509675742"/>
      <w:r>
        <w:t>Information</w:t>
      </w:r>
      <w:bookmarkEnd w:id="24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5" w:name="_Toc509675743"/>
      <w:r>
        <w:t>Tesztelési dokumentáció</w:t>
      </w:r>
      <w:bookmarkEnd w:id="2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6" w:name="_Toc509675744"/>
      <w:r>
        <w:t>Továbbfejlesztési lehetőségek</w:t>
      </w:r>
      <w:bookmarkEnd w:id="26"/>
    </w:p>
    <w:p w:rsidR="00DF565A" w:rsidRDefault="00DF565A" w:rsidP="00DF565A">
      <w:pPr>
        <w:pStyle w:val="Cmsor1"/>
        <w:numPr>
          <w:ilvl w:val="0"/>
          <w:numId w:val="1"/>
        </w:numPr>
      </w:pPr>
      <w:bookmarkStart w:id="27" w:name="_Toc509675745"/>
      <w:r>
        <w:t>Forrásjegyzék</w:t>
      </w:r>
      <w:bookmarkEnd w:id="27"/>
    </w:p>
    <w:p w:rsidR="00C67010" w:rsidRPr="00C67010" w:rsidRDefault="00C67010" w:rsidP="00C67010">
      <w:pPr>
        <w:pStyle w:val="Cmsor1"/>
        <w:numPr>
          <w:ilvl w:val="0"/>
          <w:numId w:val="1"/>
        </w:numPr>
      </w:pPr>
      <w:bookmarkStart w:id="28" w:name="_Toc509675746"/>
      <w:r>
        <w:t>Ábrajegyzék</w:t>
      </w:r>
      <w:bookmarkEnd w:id="28"/>
    </w:p>
    <w:sectPr w:rsidR="00C67010" w:rsidRPr="00C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20"/>
    <w:rsid w:val="00023792"/>
    <w:rsid w:val="000533E4"/>
    <w:rsid w:val="000937D8"/>
    <w:rsid w:val="001622B2"/>
    <w:rsid w:val="00176F2E"/>
    <w:rsid w:val="001A4BB6"/>
    <w:rsid w:val="001E5FD9"/>
    <w:rsid w:val="00257074"/>
    <w:rsid w:val="002C78E5"/>
    <w:rsid w:val="002F4E46"/>
    <w:rsid w:val="00315283"/>
    <w:rsid w:val="003E3020"/>
    <w:rsid w:val="004212D9"/>
    <w:rsid w:val="0048172A"/>
    <w:rsid w:val="004E6C9A"/>
    <w:rsid w:val="00506962"/>
    <w:rsid w:val="005D5B4A"/>
    <w:rsid w:val="00600E11"/>
    <w:rsid w:val="006057D6"/>
    <w:rsid w:val="00685C65"/>
    <w:rsid w:val="007022E0"/>
    <w:rsid w:val="007030B5"/>
    <w:rsid w:val="00732E83"/>
    <w:rsid w:val="007F350B"/>
    <w:rsid w:val="00977B5C"/>
    <w:rsid w:val="009B46F3"/>
    <w:rsid w:val="009C6EA8"/>
    <w:rsid w:val="00A34B18"/>
    <w:rsid w:val="00B15B75"/>
    <w:rsid w:val="00C45C03"/>
    <w:rsid w:val="00C67010"/>
    <w:rsid w:val="00CF408C"/>
    <w:rsid w:val="00D125CE"/>
    <w:rsid w:val="00D823E2"/>
    <w:rsid w:val="00DB3507"/>
    <w:rsid w:val="00DF3A8E"/>
    <w:rsid w:val="00DF565A"/>
    <w:rsid w:val="00E43146"/>
    <w:rsid w:val="00E50B7F"/>
    <w:rsid w:val="00E66D0A"/>
    <w:rsid w:val="00EA17B0"/>
    <w:rsid w:val="00ED5DE9"/>
    <w:rsid w:val="00E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8D22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45C0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5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65A9-D8CB-4FD5-A5B3-8BA78C6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52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Zoltán Kovács</cp:lastModifiedBy>
  <cp:revision>25</cp:revision>
  <dcterms:created xsi:type="dcterms:W3CDTF">2018-01-28T17:36:00Z</dcterms:created>
  <dcterms:modified xsi:type="dcterms:W3CDTF">2018-03-26T21:16:00Z</dcterms:modified>
</cp:coreProperties>
</file>